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Pr="00B333E4" w:rsidRDefault="00A278DA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704"/>
        <w:gridCol w:w="1423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7F50828" w:rsidR="00C92CFC" w:rsidRDefault="008E41D5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8E41D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</w:p>
        </w:tc>
      </w:tr>
      <w:tr w:rsidR="00C92CFC" w14:paraId="76E96160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49984722" w14:textId="4F62BB15" w:rsidR="00C92CFC" w:rsidRPr="00C92CFC" w:rsidRDefault="00B333E4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eastAsia="zh-CN"/>
              </w:rPr>
              <w:t>13007</w:t>
            </w:r>
            <w:r w:rsidR="000E0F0E">
              <w:rPr>
                <w:rFonts w:eastAsia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314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2A23C3BB" w:rsidR="00C92CFC" w:rsidRPr="00C92CFC" w:rsidRDefault="000E0F0E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4</w:t>
            </w:r>
            <w:r w:rsidR="001502F1">
              <w:rPr>
                <w:rFonts w:eastAsia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40DAB91F" w:rsidR="00C92CFC" w:rsidRPr="00C92CFC" w:rsidRDefault="000E7F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62D9E654" w14:textId="23E78E8E" w:rsidR="00C92CFC" w:rsidRPr="00C92CFC" w:rsidRDefault="00CC655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江</w:t>
            </w:r>
          </w:p>
        </w:tc>
        <w:tc>
          <w:tcPr>
            <w:tcW w:w="1314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53B94C15" w:rsidR="00C92CFC" w:rsidRPr="00C92CFC" w:rsidRDefault="00CC655A" w:rsidP="004A3E8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4110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10BBB3E0" w:rsidR="00C92CFC" w:rsidRPr="00C92CFC" w:rsidRDefault="00E0575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</w:p>
        </w:tc>
      </w:tr>
      <w:tr w:rsidR="00C91C85" w14:paraId="1EB9C6FE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19F205DF" w14:textId="307DE9BB" w:rsidR="00C91C85" w:rsidRPr="00C92CFC" w:rsidRDefault="00E0575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小</w:t>
            </w:r>
            <w:r w:rsidR="00B333E4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B333E4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</w:p>
        </w:tc>
        <w:tc>
          <w:tcPr>
            <w:tcW w:w="1314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3178B3E5" w:rsidR="00C91C85" w:rsidRPr="00C92CFC" w:rsidRDefault="000E0F0E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1FEBB30B" w:rsidR="00C91C85" w:rsidRPr="00C92CFC" w:rsidRDefault="001502F1" w:rsidP="00C13117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502F1">
              <w:rPr>
                <w:rFonts w:eastAsia="宋体" w:hint="eastAsia"/>
                <w:sz w:val="21"/>
                <w:szCs w:val="21"/>
                <w:lang w:eastAsia="zh-CN"/>
              </w:rPr>
              <w:t>一教</w:t>
            </w:r>
            <w:r w:rsidRPr="001502F1">
              <w:rPr>
                <w:rFonts w:eastAsia="宋体" w:hint="eastAsia"/>
                <w:sz w:val="21"/>
                <w:szCs w:val="21"/>
                <w:lang w:eastAsia="zh-CN"/>
              </w:rPr>
              <w:t>108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3A58E61D" w:rsidR="00C91C85" w:rsidRPr="005A283A" w:rsidRDefault="004A3E83" w:rsidP="004A3E83">
            <w:pPr>
              <w:tabs>
                <w:tab w:val="left" w:pos="532"/>
              </w:tabs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每周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三上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午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1-4</w:t>
            </w:r>
            <w:r w:rsidR="006A028B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Pr="004A3E83" w:rsidRDefault="00C91C85" w:rsidP="004A3E83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号</w:t>
            </w:r>
            <w:r w:rsidR="00001805" w:rsidRPr="004A3E8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378D54B4" w:rsidR="00C91C85" w:rsidRPr="004A3E83" w:rsidRDefault="00C91C85" w:rsidP="00C13117">
            <w:pPr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</w:tc>
      </w:tr>
      <w:tr w:rsidR="00C91C85" w14:paraId="410BB7ED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3A41FD04" w:rsidR="00C91C85" w:rsidRPr="005A283A" w:rsidRDefault="000E7F0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bookmarkStart w:id="0" w:name="OLE_LINK2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心理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健康辅导与咨询</w:t>
            </w:r>
            <w:bookmarkEnd w:id="0"/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艺馨、陈建文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师范大学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2024.0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ISBN</w:t>
            </w:r>
            <w:r w:rsidR="00A5221A" w:rsidRPr="00A522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="00A5221A" w:rsidRPr="00A5221A">
              <w:rPr>
                <w:rFonts w:ascii="宋体" w:eastAsia="宋体" w:hAnsi="宋体"/>
                <w:sz w:val="21"/>
                <w:szCs w:val="21"/>
                <w:lang w:eastAsia="zh-CN"/>
              </w:rPr>
              <w:t>9787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3292929</w:t>
            </w:r>
          </w:p>
        </w:tc>
      </w:tr>
      <w:tr w:rsidR="00C91C85" w14:paraId="67DFDA0A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212D6" w14:textId="66229F5D" w:rsidR="00C91C85" w:rsidRDefault="000E7F0A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0E0F0E" w:rsidRP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学生心理健康与辅导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B333E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郭黎岩</w:t>
            </w:r>
            <w:r w:rsidR="00B333E4"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</w:t>
            </w:r>
            <w:r w:rsidRPr="000E7F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版</w:t>
            </w:r>
          </w:p>
          <w:p w14:paraId="5617BDF9" w14:textId="56A168C1" w:rsidR="004A3E83" w:rsidRPr="000E7F0A" w:rsidRDefault="00EB391E" w:rsidP="00B333E4">
            <w:pPr>
              <w:tabs>
                <w:tab w:val="left" w:pos="532"/>
              </w:tabs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心理学》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小学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范丹红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编，</w:t>
            </w:r>
            <w:r w:rsidR="000E0F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北京大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4496"/>
        <w:gridCol w:w="1417"/>
        <w:gridCol w:w="1407"/>
      </w:tblGrid>
      <w:tr w:rsidR="009D7F2A" w14:paraId="6190B1A2" w14:textId="77777777" w:rsidTr="000002FD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37051" w14:paraId="44A61D03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7806BFDB" w14:textId="245C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2885C" w14:textId="2A824C3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．小学生心理健康教育绪论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2CF2941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4627F76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0372CC72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00213A3B" w14:textId="05E30DF3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BF920" w14:textId="42B0199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二．理论、方法和技能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03009F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150B21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D4ADCA0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0B78D30E" w14:textId="729AD37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D9148" w14:textId="1753C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．小学生安全感的建构与家庭教育指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68AE942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40799E89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64FAD3A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46098286" w14:textId="38AF017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4B2195" w14:textId="4F51AB9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四．小学生自我意识发展的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61DB176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BE2FA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9CA456E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594F6E53" w14:textId="2CD8745F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4964A" w14:textId="576753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五．小学生学习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3202C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374FA34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445266B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0B417423" w14:textId="06F52C3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E6D686" w14:textId="4ACB2356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六．情绪情感心理辅导与咨询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47436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059C5A0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EDE61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</w:tcPr>
          <w:p w14:paraId="4FAFA5EC" w14:textId="06AD18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5E33A4" w14:textId="17BE396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七．行为养成及矫正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4295985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400897B1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523C968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</w:tcPr>
          <w:p w14:paraId="7ACFB4FD" w14:textId="399DA234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5CC28" w14:textId="58BBFD2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八．生命周期健康发展与心理障碍的识别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246FB1F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3ED520C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7A425125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21" w:type="dxa"/>
          </w:tcPr>
          <w:p w14:paraId="19929F53" w14:textId="7777777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CE402" w14:textId="3EEAF1A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九．心理危机干预与生命教育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5F97FFD8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572F283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307F9F37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1" w:type="dxa"/>
          </w:tcPr>
          <w:p w14:paraId="22B2A3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B3A286" w14:textId="564611AC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．校园欺凌的心理辅导、预防及干预策略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653EDC5B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4727B98D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7CFDB29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</w:tcPr>
          <w:p w14:paraId="576CAFAD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1FB73" w14:textId="5920EA8B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一．小学生团体心理辅导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308635D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</w:t>
            </w: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模拟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A0626B2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204E4EB6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</w:tcPr>
          <w:p w14:paraId="2BBF2B65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EBA88" w14:textId="5ED2C863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二．小学生心理健康教育活动课的操作实务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EE2DB5E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390757A7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C37051" w14:paraId="1CBD82BD" w14:textId="77777777" w:rsidTr="00681AFB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C37051" w:rsidRPr="00CD68E8" w:rsidRDefault="00C37051" w:rsidP="00C37051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</w:tcPr>
          <w:p w14:paraId="2C57C468" w14:textId="77777777" w:rsidR="00C37051" w:rsidRPr="00CD68E8" w:rsidRDefault="00C37051" w:rsidP="00C3705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Borders>
              <w:lef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A3521" w14:textId="575E5B66" w:rsidR="00C37051" w:rsidRPr="00C37051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十三．心理健康辅导与咨询管理</w:t>
            </w: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10069EFC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4A3E83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讲授、讨论</w:t>
            </w: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9BA651A" w:rsidR="00C37051" w:rsidRPr="00CD68E8" w:rsidRDefault="00C37051" w:rsidP="00C3705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002FD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思考、练习</w:t>
            </w:r>
          </w:p>
        </w:tc>
      </w:tr>
      <w:tr w:rsidR="009D7F2A" w14:paraId="7BA20590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</w:tcPr>
          <w:p w14:paraId="051CE19C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3E16A0A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7777777" w:rsidR="009D7F2A" w:rsidRPr="00CD68E8" w:rsidRDefault="009D7F2A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0931AC1F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</w:tcPr>
          <w:p w14:paraId="08931D99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4007DC16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9D7F2A" w14:paraId="30591BB3" w14:textId="77777777" w:rsidTr="000002FD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9D7F2A" w:rsidRPr="00CD68E8" w:rsidRDefault="009D7F2A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21" w:type="dxa"/>
          </w:tcPr>
          <w:p w14:paraId="3D91BEF2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49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EE335C0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77777777" w:rsidR="009D7F2A" w:rsidRPr="00CD68E8" w:rsidRDefault="009D7F2A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9D7F2A" w:rsidRPr="00CD68E8" w:rsidRDefault="009D7F2A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0E7F0A" w14:paraId="3ACC19E4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32DD322D" w14:textId="2D70101D" w:rsidR="000E7F0A" w:rsidRPr="00055B75" w:rsidRDefault="00073176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73176"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  <w:t>X1</w:t>
            </w:r>
            <w:r>
              <w:rPr>
                <w:rFonts w:ascii="Arial" w:eastAsia="黑体" w:hAnsi="Arial" w:cs="Arial" w:hint="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ADAA5DD" w14:textId="2AB46C0F" w:rsidR="000E7F0A" w:rsidRPr="000E7F0A" w:rsidRDefault="00B333E4" w:rsidP="000E7F0A">
            <w:pPr>
              <w:jc w:val="center"/>
              <w:rPr>
                <w:rFonts w:eastAsia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6119EDFE" w14:textId="3C2AB42E" w:rsidR="000E7F0A" w:rsidRPr="000E7F0A" w:rsidRDefault="0007317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期末大作业</w:t>
            </w:r>
          </w:p>
        </w:tc>
      </w:tr>
      <w:tr w:rsidR="000E7F0A" w14:paraId="3F43448C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430A19E4" w14:textId="52F1AFD6" w:rsidR="000E7F0A" w:rsidRPr="00055B75" w:rsidRDefault="00073176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73176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75902667" w14:textId="454B980C" w:rsidR="000E7F0A" w:rsidRPr="000E7F0A" w:rsidRDefault="00804BC6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5</w:t>
            </w:r>
            <w:r w:rsidR="000E7F0A"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5387" w:type="dxa"/>
            <w:vAlign w:val="center"/>
          </w:tcPr>
          <w:p w14:paraId="361E30CF" w14:textId="3FB121A0" w:rsidR="000E7F0A" w:rsidRPr="000E7F0A" w:rsidRDefault="00804BC6" w:rsidP="00804BC6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小组讨论</w:t>
            </w:r>
            <w:r w:rsidR="00C3705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、案例模拟</w:t>
            </w:r>
            <w:r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与课外作业</w:t>
            </w:r>
          </w:p>
        </w:tc>
      </w:tr>
      <w:tr w:rsidR="000E7F0A" w14:paraId="115F1435" w14:textId="77777777" w:rsidTr="000E7F0A">
        <w:trPr>
          <w:trHeight w:val="340"/>
        </w:trPr>
        <w:tc>
          <w:tcPr>
            <w:tcW w:w="1809" w:type="dxa"/>
            <w:vAlign w:val="center"/>
          </w:tcPr>
          <w:p w14:paraId="12A9966A" w14:textId="039E482D" w:rsidR="000E7F0A" w:rsidRPr="00055B75" w:rsidRDefault="000E7F0A" w:rsidP="000E7F0A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</w:t>
            </w:r>
            <w:r w:rsidR="00073176" w:rsidRPr="00073176">
              <w:rPr>
                <w:rFonts w:ascii="Arial" w:eastAsia="黑体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0EFC1509" w14:textId="5DE91409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  <w:r w:rsidRPr="000E7F0A">
              <w:rPr>
                <w:rFonts w:eastAsia="宋体"/>
                <w:kern w:val="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5387" w:type="dxa"/>
            <w:vAlign w:val="center"/>
          </w:tcPr>
          <w:p w14:paraId="77BFBA68" w14:textId="7B37BC92" w:rsidR="000E7F0A" w:rsidRPr="000E7F0A" w:rsidRDefault="004A3E83" w:rsidP="000E7F0A">
            <w:pPr>
              <w:snapToGrid w:val="0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E7F0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平时表现</w:t>
            </w:r>
            <w:r w:rsidR="00804BC6" w:rsidRPr="00804BC6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（课堂学习积极性程度与发言次数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1597961D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50C7B" w14:textId="77777777" w:rsidR="00336EA8" w:rsidRDefault="00336EA8">
      <w:r>
        <w:separator/>
      </w:r>
    </w:p>
  </w:endnote>
  <w:endnote w:type="continuationSeparator" w:id="0">
    <w:p w14:paraId="61F47E7D" w14:textId="77777777" w:rsidR="00336EA8" w:rsidRDefault="003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21C850D5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1311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6190A" w14:textId="77777777" w:rsidR="00336EA8" w:rsidRDefault="00336EA8">
      <w:r>
        <w:separator/>
      </w:r>
    </w:p>
  </w:footnote>
  <w:footnote w:type="continuationSeparator" w:id="0">
    <w:p w14:paraId="66722C11" w14:textId="77777777" w:rsidR="00336EA8" w:rsidRDefault="0033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798595">
    <w:abstractNumId w:val="0"/>
  </w:num>
  <w:num w:numId="2" w16cid:durableId="127481994">
    <w:abstractNumId w:val="2"/>
  </w:num>
  <w:num w:numId="3" w16cid:durableId="170070136">
    <w:abstractNumId w:val="4"/>
  </w:num>
  <w:num w:numId="4" w16cid:durableId="1145971282">
    <w:abstractNumId w:val="5"/>
  </w:num>
  <w:num w:numId="5" w16cid:durableId="1004086453">
    <w:abstractNumId w:val="3"/>
  </w:num>
  <w:num w:numId="6" w16cid:durableId="186902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02FD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176"/>
    <w:rsid w:val="00073336"/>
    <w:rsid w:val="00075557"/>
    <w:rsid w:val="000757F8"/>
    <w:rsid w:val="00081FA0"/>
    <w:rsid w:val="00087FB2"/>
    <w:rsid w:val="00094CE3"/>
    <w:rsid w:val="000A22C6"/>
    <w:rsid w:val="000A3531"/>
    <w:rsid w:val="000A3B2E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D638E"/>
    <w:rsid w:val="000E0F0E"/>
    <w:rsid w:val="000E2757"/>
    <w:rsid w:val="000E7F0A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02F1"/>
    <w:rsid w:val="00157F1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5C8C"/>
    <w:rsid w:val="00256E70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567A"/>
    <w:rsid w:val="00320244"/>
    <w:rsid w:val="00323A00"/>
    <w:rsid w:val="00325BFB"/>
    <w:rsid w:val="00326D1F"/>
    <w:rsid w:val="00331EC3"/>
    <w:rsid w:val="00336376"/>
    <w:rsid w:val="00336EA8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3F6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3E83"/>
    <w:rsid w:val="004A59AC"/>
    <w:rsid w:val="004A649E"/>
    <w:rsid w:val="004B04C5"/>
    <w:rsid w:val="004B3566"/>
    <w:rsid w:val="004C1D3E"/>
    <w:rsid w:val="004C7613"/>
    <w:rsid w:val="004D07ED"/>
    <w:rsid w:val="004D34CB"/>
    <w:rsid w:val="004D6DC5"/>
    <w:rsid w:val="004E412A"/>
    <w:rsid w:val="004E4EA4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0C1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28B"/>
    <w:rsid w:val="006A069C"/>
    <w:rsid w:val="006A2DDC"/>
    <w:rsid w:val="006A4FA3"/>
    <w:rsid w:val="006B0F20"/>
    <w:rsid w:val="006B1B20"/>
    <w:rsid w:val="006B3072"/>
    <w:rsid w:val="006C15AE"/>
    <w:rsid w:val="006C5B2B"/>
    <w:rsid w:val="006D04DD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19B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BC6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1E63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1D5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221A"/>
    <w:rsid w:val="00A56D18"/>
    <w:rsid w:val="00A6016E"/>
    <w:rsid w:val="00A6030A"/>
    <w:rsid w:val="00A62205"/>
    <w:rsid w:val="00A64301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07F4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33E4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117"/>
    <w:rsid w:val="00C13E75"/>
    <w:rsid w:val="00C15FA6"/>
    <w:rsid w:val="00C164B5"/>
    <w:rsid w:val="00C170D9"/>
    <w:rsid w:val="00C27FEC"/>
    <w:rsid w:val="00C3162C"/>
    <w:rsid w:val="00C3298F"/>
    <w:rsid w:val="00C34AD7"/>
    <w:rsid w:val="00C37051"/>
    <w:rsid w:val="00C37A43"/>
    <w:rsid w:val="00C45186"/>
    <w:rsid w:val="00C459FC"/>
    <w:rsid w:val="00C5053E"/>
    <w:rsid w:val="00C521A3"/>
    <w:rsid w:val="00C52264"/>
    <w:rsid w:val="00C550AE"/>
    <w:rsid w:val="00C5743B"/>
    <w:rsid w:val="00C60FF7"/>
    <w:rsid w:val="00C62170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55A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7FDC"/>
    <w:rsid w:val="00D51526"/>
    <w:rsid w:val="00D535FA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5750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67FA9"/>
    <w:rsid w:val="00E70DFC"/>
    <w:rsid w:val="00E72B2E"/>
    <w:rsid w:val="00E72C30"/>
    <w:rsid w:val="00E80D3A"/>
    <w:rsid w:val="00E8561E"/>
    <w:rsid w:val="00E92914"/>
    <w:rsid w:val="00E939F9"/>
    <w:rsid w:val="00E9734C"/>
    <w:rsid w:val="00EA3186"/>
    <w:rsid w:val="00EA36A4"/>
    <w:rsid w:val="00EA5341"/>
    <w:rsid w:val="00EA54AF"/>
    <w:rsid w:val="00EB391E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60F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651C9"/>
    <w:rsid w:val="00F7165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AD07F4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AD07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F4F7C-246C-43B1-92B5-D87B9A5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478</Characters>
  <Application>Microsoft Office Word</Application>
  <DocSecurity>0</DocSecurity>
  <Lines>95</Lines>
  <Paragraphs>131</Paragraphs>
  <ScaleCrop>false</ScaleCrop>
  <Company>CM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YX22799</cp:lastModifiedBy>
  <cp:revision>2</cp:revision>
  <cp:lastPrinted>2024-09-03T07:17:00Z</cp:lastPrinted>
  <dcterms:created xsi:type="dcterms:W3CDTF">2026-07-08T02:34:00Z</dcterms:created>
  <dcterms:modified xsi:type="dcterms:W3CDTF">2026-07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